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A3" w:rsidRPr="00117C76" w:rsidRDefault="00117C76" w:rsidP="009F7EA3">
      <w:pPr>
        <w:jc w:val="center"/>
        <w:rPr>
          <w:rFonts w:ascii="Times New Roman" w:eastAsia="標楷體" w:hAnsi="Times New Roman" w:cs="Times New Roman"/>
          <w:b/>
          <w:szCs w:val="27"/>
        </w:rPr>
      </w:pPr>
      <w:bookmarkStart w:id="0" w:name="_GoBack"/>
      <w:bookmarkEnd w:id="0"/>
      <w:r w:rsidRPr="00117C76">
        <w:rPr>
          <w:rFonts w:ascii="Times New Roman" w:eastAsia="標楷體" w:hAnsi="Times New Roman" w:cs="Times New Roman" w:hint="eastAsia"/>
          <w:b/>
          <w:szCs w:val="27"/>
        </w:rPr>
        <w:t>中央輔導委員紀錄表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0"/>
        <w:gridCol w:w="4255"/>
      </w:tblGrid>
      <w:tr w:rsidR="009F7EA3" w:rsidRPr="003947CF" w:rsidTr="00684AC6">
        <w:trPr>
          <w:trHeight w:val="431"/>
          <w:jc w:val="center"/>
        </w:trPr>
        <w:tc>
          <w:tcPr>
            <w:tcW w:w="2969" w:type="pct"/>
          </w:tcPr>
          <w:p w:rsidR="009F7EA3" w:rsidRPr="003947CF" w:rsidRDefault="009F7EA3" w:rsidP="00117C76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17C7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117C7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947C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117C7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947C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117C7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上午</w:t>
            </w:r>
            <w:r w:rsidRPr="003947C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117C7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3947C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117C7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</w:tc>
        <w:tc>
          <w:tcPr>
            <w:tcW w:w="2031" w:type="pct"/>
          </w:tcPr>
          <w:p w:rsidR="009F7EA3" w:rsidRPr="003947CF" w:rsidRDefault="009F7EA3" w:rsidP="00684AC6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947CF">
              <w:rPr>
                <w:rFonts w:ascii="Times New Roman" w:eastAsia="標楷體" w:hAnsi="Times New Roman" w:cs="Times New Roman"/>
                <w:b/>
              </w:rPr>
              <w:t>輔導委員</w:t>
            </w:r>
            <w:r w:rsidRPr="003947CF">
              <w:rPr>
                <w:rFonts w:ascii="Times New Roman" w:eastAsia="標楷體" w:hAnsi="Times New Roman" w:cs="Times New Roman"/>
              </w:rPr>
              <w:t>：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F7EA3" w:rsidRPr="003947CF" w:rsidTr="00684AC6">
        <w:trPr>
          <w:trHeight w:val="43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9F7EA3" w:rsidRPr="003947CF" w:rsidRDefault="002750C0" w:rsidP="00684AC6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 w:rsidRPr="003947CF">
              <w:rPr>
                <w:rFonts w:ascii="Times New Roman" w:eastAsia="標楷體" w:hAnsi="Times New Roman" w:cs="Times New Roman"/>
                <w:b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</w:rPr>
              <w:t xml:space="preserve">整體規劃輔導　　</w:t>
            </w:r>
            <w:r w:rsidR="00117C76" w:rsidRPr="003947CF">
              <w:rPr>
                <w:rFonts w:ascii="Times New Roman" w:eastAsia="標楷體" w:hAnsi="Times New Roman" w:cs="Times New Roman"/>
                <w:b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</w:rPr>
              <w:t>個別議題輔導，輔導議題：</w:t>
            </w:r>
            <w:r w:rsidR="009F7EA3" w:rsidRPr="00117C76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117C76" w:rsidRPr="00117C76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="009F7EA3" w:rsidRPr="00117C76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9F7EA3" w:rsidRPr="00117C7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F7EA3" w:rsidRPr="003947CF" w:rsidTr="00684AC6">
        <w:trPr>
          <w:trHeight w:val="43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9F7EA3" w:rsidRPr="003947CF" w:rsidRDefault="009F7EA3" w:rsidP="00684AC6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 w:rsidRPr="003947CF">
              <w:rPr>
                <w:rFonts w:ascii="Times New Roman" w:eastAsia="標楷體" w:hAnsi="Times New Roman" w:cs="Times New Roman"/>
                <w:b/>
              </w:rPr>
              <w:t>會議</w:t>
            </w:r>
            <w:r w:rsidRPr="003947CF">
              <w:rPr>
                <w:rFonts w:ascii="Times New Roman" w:eastAsia="標楷體" w:hAnsi="Times New Roman" w:cs="Times New Roman"/>
                <w:b/>
              </w:rPr>
              <w:t>/</w:t>
            </w:r>
            <w:r w:rsidRPr="003947CF">
              <w:rPr>
                <w:rFonts w:ascii="Times New Roman" w:eastAsia="標楷體" w:hAnsi="Times New Roman" w:cs="Times New Roman"/>
                <w:b/>
              </w:rPr>
              <w:t>活動名稱：嘉義縣</w:t>
            </w:r>
            <w:r w:rsidRPr="003947CF">
              <w:rPr>
                <w:rFonts w:ascii="Times New Roman" w:eastAsia="標楷體" w:hAnsi="Times New Roman" w:cs="Times New Roman"/>
                <w:b/>
              </w:rPr>
              <w:t>109</w:t>
            </w:r>
            <w:r w:rsidRPr="003947CF">
              <w:rPr>
                <w:rFonts w:ascii="Times New Roman" w:eastAsia="標楷體" w:hAnsi="Times New Roman" w:cs="Times New Roman"/>
                <w:b/>
              </w:rPr>
              <w:t>學年度健康促進「送愛到偏鄉」關懷輔導施計畫</w:t>
            </w:r>
          </w:p>
        </w:tc>
      </w:tr>
      <w:tr w:rsidR="009F7EA3" w:rsidRPr="003947CF" w:rsidTr="00684AC6">
        <w:trPr>
          <w:trHeight w:val="2231"/>
          <w:jc w:val="center"/>
        </w:trPr>
        <w:tc>
          <w:tcPr>
            <w:tcW w:w="5000" w:type="pct"/>
            <w:gridSpan w:val="2"/>
          </w:tcPr>
          <w:p w:rsidR="009F7EA3" w:rsidRPr="003947CF" w:rsidRDefault="009F7EA3" w:rsidP="00684AC6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t xml:space="preserve">縣市輔導項目（可複選）　　</w:t>
            </w:r>
            <w:r w:rsidRPr="003947CF">
              <w:rPr>
                <w:rFonts w:ascii="Times New Roman" w:eastAsia="標楷體" w:hAnsi="Times New Roman" w:cs="Times New Roman"/>
                <w:szCs w:val="27"/>
              </w:rPr>
              <w:t>縣市：嘉義縣</w:t>
            </w:r>
          </w:p>
          <w:p w:rsidR="009F7EA3" w:rsidRPr="003947CF" w:rsidRDefault="009F7EA3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A"/>
            </w: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t>參與縣市共識會議</w:t>
            </w:r>
          </w:p>
          <w:p w:rsidR="009F7EA3" w:rsidRPr="003947CF" w:rsidRDefault="009F7EA3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B"/>
            </w: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t>協助縣市整體方向或策略規劃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C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縣市健康促進學校計畫書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報告審查與諮詢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D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協助縣市與社區資源連結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E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參與縣市增能研習或講座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F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參與縣市成果發表會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70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縣市成果報告審查與諮詢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" w:char="F088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其他（請填寫）：</w:t>
            </w:r>
          </w:p>
        </w:tc>
      </w:tr>
      <w:tr w:rsidR="009F7EA3" w:rsidRPr="003947CF" w:rsidTr="00684AC6">
        <w:trPr>
          <w:trHeight w:val="2231"/>
          <w:jc w:val="center"/>
        </w:trPr>
        <w:tc>
          <w:tcPr>
            <w:tcW w:w="5000" w:type="pct"/>
            <w:gridSpan w:val="2"/>
          </w:tcPr>
          <w:p w:rsidR="009F7EA3" w:rsidRPr="003947CF" w:rsidRDefault="009F7EA3" w:rsidP="00684AC6">
            <w:pPr>
              <w:spacing w:line="276" w:lineRule="auto"/>
              <w:rPr>
                <w:rFonts w:ascii="Times New Roman" w:eastAsia="標楷體" w:hAnsi="Times New Roman" w:cs="Times New Roman"/>
                <w:szCs w:val="27"/>
                <w:u w:val="single"/>
              </w:rPr>
            </w:pP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t xml:space="preserve">學校輔導項目（可複選）　</w:t>
            </w:r>
            <w:r w:rsidRPr="00117C76">
              <w:rPr>
                <w:rFonts w:ascii="Times New Roman" w:eastAsia="標楷體" w:hAnsi="Times New Roman" w:cs="Times New Roman"/>
                <w:b/>
                <w:szCs w:val="27"/>
              </w:rPr>
              <w:t>學校：</w:t>
            </w:r>
          </w:p>
          <w:p w:rsidR="009F7EA3" w:rsidRPr="003947CF" w:rsidRDefault="00117C76" w:rsidP="00684AC6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A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協助問題診斷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需求評估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B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依據問題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診斷結果擬定策略與指標，討論資料蒐集方法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C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協助學校發展健康教學策略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D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協助學校發展互動式或參與式家長活動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E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協助學校發展社區結盟活動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6F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學校成果分析或報告撰寫諮詢</w:t>
            </w:r>
          </w:p>
          <w:p w:rsidR="009F7EA3" w:rsidRPr="003947CF" w:rsidRDefault="00117C76" w:rsidP="00684AC6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117C76">
              <w:rPr>
                <w:rFonts w:ascii="NSimSun" w:eastAsia="NSimSun" w:hAnsi="NSimSun" w:cs="Times New Roman"/>
                <w:szCs w:val="24"/>
              </w:rPr>
              <w:t>□</w:t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70"/>
            </w:r>
            <w:r w:rsidR="009F7EA3" w:rsidRPr="003947CF">
              <w:rPr>
                <w:rFonts w:ascii="Times New Roman" w:eastAsia="標楷體" w:hAnsi="Times New Roman" w:cs="Times New Roman"/>
                <w:b/>
                <w:szCs w:val="24"/>
              </w:rPr>
              <w:t>其他（請填寫）：</w:t>
            </w:r>
          </w:p>
        </w:tc>
      </w:tr>
      <w:tr w:rsidR="009F7EA3" w:rsidRPr="003947CF" w:rsidTr="00684AC6">
        <w:trPr>
          <w:trHeight w:val="239"/>
          <w:jc w:val="center"/>
        </w:trPr>
        <w:tc>
          <w:tcPr>
            <w:tcW w:w="5000" w:type="pct"/>
            <w:gridSpan w:val="2"/>
          </w:tcPr>
          <w:p w:rsidR="009F7EA3" w:rsidRPr="003947CF" w:rsidRDefault="009F7EA3" w:rsidP="00684A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t>內容記要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（如：所輔導內容、所解決困難、所達成共識、待解決問題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）：</w:t>
            </w:r>
          </w:p>
          <w:p w:rsidR="00117C76" w:rsidRPr="003947CF" w:rsidRDefault="00117C76" w:rsidP="00117C76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9F7EA3" w:rsidRPr="003947CF" w:rsidRDefault="009F7EA3" w:rsidP="002750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7EA3" w:rsidRPr="003947CF" w:rsidTr="00684AC6">
        <w:trPr>
          <w:trHeight w:val="721"/>
          <w:jc w:val="center"/>
        </w:trPr>
        <w:tc>
          <w:tcPr>
            <w:tcW w:w="5000" w:type="pct"/>
            <w:gridSpan w:val="2"/>
          </w:tcPr>
          <w:p w:rsidR="009F7EA3" w:rsidRPr="003947CF" w:rsidRDefault="009F7EA3" w:rsidP="00684A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47CF">
              <w:rPr>
                <w:rFonts w:ascii="Times New Roman" w:eastAsia="標楷體" w:hAnsi="Times New Roman" w:cs="Times New Roman"/>
                <w:b/>
                <w:szCs w:val="24"/>
              </w:rPr>
              <w:t>委員建議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（如：對該縣市健康促進計畫推動、輔導學校之建議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3947CF">
              <w:rPr>
                <w:rFonts w:ascii="Times New Roman" w:eastAsia="標楷體" w:hAnsi="Times New Roman" w:cs="Times New Roman"/>
                <w:szCs w:val="24"/>
              </w:rPr>
              <w:t>）：</w:t>
            </w:r>
          </w:p>
          <w:p w:rsidR="009F7EA3" w:rsidRPr="003947CF" w:rsidRDefault="009F7EA3" w:rsidP="00117C7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F7EA3" w:rsidRPr="003947CF" w:rsidRDefault="009F7EA3" w:rsidP="009F7EA3">
      <w:pPr>
        <w:rPr>
          <w:rFonts w:ascii="Times New Roman" w:eastAsia="標楷體" w:hAnsi="Times New Roman" w:cs="Times New Roman"/>
          <w:szCs w:val="27"/>
        </w:rPr>
      </w:pPr>
    </w:p>
    <w:p w:rsidR="00542D1F" w:rsidRPr="003947CF" w:rsidRDefault="00542D1F" w:rsidP="00117C76">
      <w:pPr>
        <w:rPr>
          <w:rFonts w:ascii="Times New Roman" w:eastAsia="標楷體" w:hAnsi="Times New Roman" w:cs="Times New Roman"/>
          <w:szCs w:val="27"/>
        </w:rPr>
      </w:pPr>
    </w:p>
    <w:sectPr w:rsidR="00542D1F" w:rsidRPr="003947CF" w:rsidSect="007624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9D" w:rsidRDefault="0045649D" w:rsidP="00945D99">
      <w:r>
        <w:separator/>
      </w:r>
    </w:p>
  </w:endnote>
  <w:endnote w:type="continuationSeparator" w:id="0">
    <w:p w:rsidR="0045649D" w:rsidRDefault="0045649D" w:rsidP="0094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9D" w:rsidRDefault="0045649D" w:rsidP="00945D99">
      <w:r>
        <w:separator/>
      </w:r>
    </w:p>
  </w:footnote>
  <w:footnote w:type="continuationSeparator" w:id="0">
    <w:p w:rsidR="0045649D" w:rsidRDefault="0045649D" w:rsidP="0094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2E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F0798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70453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83359"/>
    <w:multiLevelType w:val="hybridMultilevel"/>
    <w:tmpl w:val="A6189812"/>
    <w:lvl w:ilvl="0" w:tplc="AEA4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A950E0"/>
    <w:multiLevelType w:val="hybridMultilevel"/>
    <w:tmpl w:val="9A40EDB6"/>
    <w:lvl w:ilvl="0" w:tplc="C34A5F7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30B09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A175A"/>
    <w:multiLevelType w:val="hybridMultilevel"/>
    <w:tmpl w:val="BDE48F58"/>
    <w:lvl w:ilvl="0" w:tplc="DE54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A5068F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A6C81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E1360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2A4489"/>
    <w:multiLevelType w:val="hybridMultilevel"/>
    <w:tmpl w:val="D3C01C06"/>
    <w:lvl w:ilvl="0" w:tplc="472008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37167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467B61"/>
    <w:multiLevelType w:val="hybridMultilevel"/>
    <w:tmpl w:val="4288ED04"/>
    <w:lvl w:ilvl="0" w:tplc="5F40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B2169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0432D3"/>
    <w:multiLevelType w:val="hybridMultilevel"/>
    <w:tmpl w:val="DD5C8D04"/>
    <w:lvl w:ilvl="0" w:tplc="C948435E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BF315E5"/>
    <w:multiLevelType w:val="hybridMultilevel"/>
    <w:tmpl w:val="C9C2AEAC"/>
    <w:lvl w:ilvl="0" w:tplc="BE6E0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407668"/>
    <w:multiLevelType w:val="hybridMultilevel"/>
    <w:tmpl w:val="9A40EDB6"/>
    <w:lvl w:ilvl="0" w:tplc="C34A5F7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14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A5"/>
    <w:rsid w:val="00000C86"/>
    <w:rsid w:val="000130D5"/>
    <w:rsid w:val="0002515F"/>
    <w:rsid w:val="00025507"/>
    <w:rsid w:val="0006297B"/>
    <w:rsid w:val="00063A0B"/>
    <w:rsid w:val="000739B5"/>
    <w:rsid w:val="00075B21"/>
    <w:rsid w:val="00092D12"/>
    <w:rsid w:val="00093C24"/>
    <w:rsid w:val="000A335A"/>
    <w:rsid w:val="000B1FF7"/>
    <w:rsid w:val="000B5124"/>
    <w:rsid w:val="000B546E"/>
    <w:rsid w:val="000C1296"/>
    <w:rsid w:val="000C5254"/>
    <w:rsid w:val="000D54CC"/>
    <w:rsid w:val="000E082E"/>
    <w:rsid w:val="000E58AC"/>
    <w:rsid w:val="000E79B7"/>
    <w:rsid w:val="000F765D"/>
    <w:rsid w:val="0010208E"/>
    <w:rsid w:val="00117C76"/>
    <w:rsid w:val="001215AE"/>
    <w:rsid w:val="00125DCF"/>
    <w:rsid w:val="00127B12"/>
    <w:rsid w:val="00136D09"/>
    <w:rsid w:val="00145D9A"/>
    <w:rsid w:val="00147C30"/>
    <w:rsid w:val="00154284"/>
    <w:rsid w:val="00161498"/>
    <w:rsid w:val="00165CEA"/>
    <w:rsid w:val="00177A5B"/>
    <w:rsid w:val="001A7E9A"/>
    <w:rsid w:val="001D41A0"/>
    <w:rsid w:val="001E783C"/>
    <w:rsid w:val="001F1A9C"/>
    <w:rsid w:val="001F790B"/>
    <w:rsid w:val="002029CF"/>
    <w:rsid w:val="002153B0"/>
    <w:rsid w:val="00230D88"/>
    <w:rsid w:val="0024180A"/>
    <w:rsid w:val="00241DEC"/>
    <w:rsid w:val="00252D81"/>
    <w:rsid w:val="00262383"/>
    <w:rsid w:val="002750C0"/>
    <w:rsid w:val="0029226B"/>
    <w:rsid w:val="002958FF"/>
    <w:rsid w:val="002B40EC"/>
    <w:rsid w:val="002C0793"/>
    <w:rsid w:val="002C2A25"/>
    <w:rsid w:val="002C3618"/>
    <w:rsid w:val="002C7CDE"/>
    <w:rsid w:val="002D66BA"/>
    <w:rsid w:val="002E1DB4"/>
    <w:rsid w:val="002E35D8"/>
    <w:rsid w:val="00310944"/>
    <w:rsid w:val="00311ED8"/>
    <w:rsid w:val="003139DD"/>
    <w:rsid w:val="00325A05"/>
    <w:rsid w:val="003301B4"/>
    <w:rsid w:val="003341BC"/>
    <w:rsid w:val="003364DC"/>
    <w:rsid w:val="00336F5F"/>
    <w:rsid w:val="003476A0"/>
    <w:rsid w:val="00351A98"/>
    <w:rsid w:val="003523B5"/>
    <w:rsid w:val="00360460"/>
    <w:rsid w:val="00364594"/>
    <w:rsid w:val="00384D1B"/>
    <w:rsid w:val="003947CF"/>
    <w:rsid w:val="003A6596"/>
    <w:rsid w:val="003A7979"/>
    <w:rsid w:val="003B6247"/>
    <w:rsid w:val="003C525C"/>
    <w:rsid w:val="003D0E9C"/>
    <w:rsid w:val="003D76E4"/>
    <w:rsid w:val="003E1165"/>
    <w:rsid w:val="003E4523"/>
    <w:rsid w:val="003E6838"/>
    <w:rsid w:val="003F3714"/>
    <w:rsid w:val="00406E96"/>
    <w:rsid w:val="00413C10"/>
    <w:rsid w:val="0041527E"/>
    <w:rsid w:val="004158EE"/>
    <w:rsid w:val="00417CA3"/>
    <w:rsid w:val="00422114"/>
    <w:rsid w:val="004266DF"/>
    <w:rsid w:val="0045319B"/>
    <w:rsid w:val="004551E6"/>
    <w:rsid w:val="0045649D"/>
    <w:rsid w:val="00466B26"/>
    <w:rsid w:val="00474A21"/>
    <w:rsid w:val="00481623"/>
    <w:rsid w:val="004A2526"/>
    <w:rsid w:val="004B1F3A"/>
    <w:rsid w:val="004C1C7F"/>
    <w:rsid w:val="004C3746"/>
    <w:rsid w:val="004F0841"/>
    <w:rsid w:val="004F1DF4"/>
    <w:rsid w:val="004F531E"/>
    <w:rsid w:val="005021A6"/>
    <w:rsid w:val="005100A0"/>
    <w:rsid w:val="005158E2"/>
    <w:rsid w:val="00522C4D"/>
    <w:rsid w:val="00531DF0"/>
    <w:rsid w:val="00531E78"/>
    <w:rsid w:val="0053413C"/>
    <w:rsid w:val="00536091"/>
    <w:rsid w:val="00537A5B"/>
    <w:rsid w:val="00537EC4"/>
    <w:rsid w:val="00542D1F"/>
    <w:rsid w:val="00543EA1"/>
    <w:rsid w:val="00546A26"/>
    <w:rsid w:val="00547377"/>
    <w:rsid w:val="00547DD1"/>
    <w:rsid w:val="00567602"/>
    <w:rsid w:val="005679D8"/>
    <w:rsid w:val="00577923"/>
    <w:rsid w:val="0058084B"/>
    <w:rsid w:val="005938F6"/>
    <w:rsid w:val="00594184"/>
    <w:rsid w:val="005C3B6F"/>
    <w:rsid w:val="005D11A2"/>
    <w:rsid w:val="005D7FEF"/>
    <w:rsid w:val="005E2A9D"/>
    <w:rsid w:val="005F165B"/>
    <w:rsid w:val="00601493"/>
    <w:rsid w:val="00607011"/>
    <w:rsid w:val="006130EA"/>
    <w:rsid w:val="00617250"/>
    <w:rsid w:val="0061764B"/>
    <w:rsid w:val="00623546"/>
    <w:rsid w:val="0062559E"/>
    <w:rsid w:val="00641102"/>
    <w:rsid w:val="006418A1"/>
    <w:rsid w:val="00645415"/>
    <w:rsid w:val="00664B14"/>
    <w:rsid w:val="00674425"/>
    <w:rsid w:val="0067736A"/>
    <w:rsid w:val="00677F3A"/>
    <w:rsid w:val="00684AC6"/>
    <w:rsid w:val="00684D39"/>
    <w:rsid w:val="0069408F"/>
    <w:rsid w:val="00696720"/>
    <w:rsid w:val="006C55DB"/>
    <w:rsid w:val="006C7554"/>
    <w:rsid w:val="006D099E"/>
    <w:rsid w:val="006E0EE6"/>
    <w:rsid w:val="006F224B"/>
    <w:rsid w:val="006F5EA4"/>
    <w:rsid w:val="00724915"/>
    <w:rsid w:val="00724B27"/>
    <w:rsid w:val="00735EDF"/>
    <w:rsid w:val="00742CB6"/>
    <w:rsid w:val="00753B12"/>
    <w:rsid w:val="00755839"/>
    <w:rsid w:val="007624A5"/>
    <w:rsid w:val="00781918"/>
    <w:rsid w:val="007951BF"/>
    <w:rsid w:val="00796E4C"/>
    <w:rsid w:val="007A48F3"/>
    <w:rsid w:val="007A5872"/>
    <w:rsid w:val="007C67DA"/>
    <w:rsid w:val="007D0A16"/>
    <w:rsid w:val="007D347F"/>
    <w:rsid w:val="007E4FD4"/>
    <w:rsid w:val="007F0B2F"/>
    <w:rsid w:val="00802A6A"/>
    <w:rsid w:val="00822DC2"/>
    <w:rsid w:val="008327FC"/>
    <w:rsid w:val="00834A0B"/>
    <w:rsid w:val="0084390A"/>
    <w:rsid w:val="00850B99"/>
    <w:rsid w:val="00856EB3"/>
    <w:rsid w:val="00870043"/>
    <w:rsid w:val="00891787"/>
    <w:rsid w:val="008A14BC"/>
    <w:rsid w:val="008A7019"/>
    <w:rsid w:val="008C5AE3"/>
    <w:rsid w:val="008E348C"/>
    <w:rsid w:val="008E685E"/>
    <w:rsid w:val="008F11F1"/>
    <w:rsid w:val="008F4A0D"/>
    <w:rsid w:val="00901BC7"/>
    <w:rsid w:val="009022D7"/>
    <w:rsid w:val="00910402"/>
    <w:rsid w:val="00915CD4"/>
    <w:rsid w:val="009231CA"/>
    <w:rsid w:val="0093115C"/>
    <w:rsid w:val="009340BF"/>
    <w:rsid w:val="00945D99"/>
    <w:rsid w:val="00946EF7"/>
    <w:rsid w:val="009527CC"/>
    <w:rsid w:val="0095330F"/>
    <w:rsid w:val="00956B8C"/>
    <w:rsid w:val="00973705"/>
    <w:rsid w:val="009822A9"/>
    <w:rsid w:val="00997D29"/>
    <w:rsid w:val="009A2DB4"/>
    <w:rsid w:val="009A3FCE"/>
    <w:rsid w:val="009A53CA"/>
    <w:rsid w:val="009B2E0C"/>
    <w:rsid w:val="009B34BA"/>
    <w:rsid w:val="009B3613"/>
    <w:rsid w:val="009B79FA"/>
    <w:rsid w:val="009E54B1"/>
    <w:rsid w:val="009F7EA3"/>
    <w:rsid w:val="00A11D7E"/>
    <w:rsid w:val="00A208B4"/>
    <w:rsid w:val="00A22BFE"/>
    <w:rsid w:val="00A317CC"/>
    <w:rsid w:val="00A456B8"/>
    <w:rsid w:val="00A6188A"/>
    <w:rsid w:val="00A763A0"/>
    <w:rsid w:val="00A85215"/>
    <w:rsid w:val="00A863E8"/>
    <w:rsid w:val="00A90B95"/>
    <w:rsid w:val="00A91AE0"/>
    <w:rsid w:val="00AA0279"/>
    <w:rsid w:val="00AB3EC0"/>
    <w:rsid w:val="00AB4538"/>
    <w:rsid w:val="00AB4D36"/>
    <w:rsid w:val="00AC2506"/>
    <w:rsid w:val="00AC5562"/>
    <w:rsid w:val="00AD0D6E"/>
    <w:rsid w:val="00AE4132"/>
    <w:rsid w:val="00B119FD"/>
    <w:rsid w:val="00B15105"/>
    <w:rsid w:val="00B15F79"/>
    <w:rsid w:val="00B47061"/>
    <w:rsid w:val="00B53EF1"/>
    <w:rsid w:val="00B56020"/>
    <w:rsid w:val="00B637AE"/>
    <w:rsid w:val="00B74156"/>
    <w:rsid w:val="00B75A04"/>
    <w:rsid w:val="00B8614E"/>
    <w:rsid w:val="00B903A4"/>
    <w:rsid w:val="00BA7614"/>
    <w:rsid w:val="00BB7D13"/>
    <w:rsid w:val="00BD0428"/>
    <w:rsid w:val="00BD4FE3"/>
    <w:rsid w:val="00BE241E"/>
    <w:rsid w:val="00BE4498"/>
    <w:rsid w:val="00BF2D19"/>
    <w:rsid w:val="00BF729C"/>
    <w:rsid w:val="00C076CA"/>
    <w:rsid w:val="00C11270"/>
    <w:rsid w:val="00C2129F"/>
    <w:rsid w:val="00C5276D"/>
    <w:rsid w:val="00C615AA"/>
    <w:rsid w:val="00C62A26"/>
    <w:rsid w:val="00C8579D"/>
    <w:rsid w:val="00C90B9A"/>
    <w:rsid w:val="00C91494"/>
    <w:rsid w:val="00C91A60"/>
    <w:rsid w:val="00CB3A45"/>
    <w:rsid w:val="00CB722C"/>
    <w:rsid w:val="00CC2915"/>
    <w:rsid w:val="00CC2A03"/>
    <w:rsid w:val="00CC5FD1"/>
    <w:rsid w:val="00CD3C55"/>
    <w:rsid w:val="00CD77C9"/>
    <w:rsid w:val="00CF1254"/>
    <w:rsid w:val="00CF5ED1"/>
    <w:rsid w:val="00D1437C"/>
    <w:rsid w:val="00D21C39"/>
    <w:rsid w:val="00D25DEE"/>
    <w:rsid w:val="00D27B6C"/>
    <w:rsid w:val="00D3006E"/>
    <w:rsid w:val="00D34080"/>
    <w:rsid w:val="00D52D67"/>
    <w:rsid w:val="00D54FEE"/>
    <w:rsid w:val="00D56602"/>
    <w:rsid w:val="00D62D4E"/>
    <w:rsid w:val="00D769A8"/>
    <w:rsid w:val="00D76FA2"/>
    <w:rsid w:val="00D84902"/>
    <w:rsid w:val="00D86B73"/>
    <w:rsid w:val="00D91DFD"/>
    <w:rsid w:val="00DA345C"/>
    <w:rsid w:val="00DA5D2A"/>
    <w:rsid w:val="00DA6D6D"/>
    <w:rsid w:val="00DB49C8"/>
    <w:rsid w:val="00DB703A"/>
    <w:rsid w:val="00DB71AA"/>
    <w:rsid w:val="00DC18DC"/>
    <w:rsid w:val="00DF6B06"/>
    <w:rsid w:val="00E04A9E"/>
    <w:rsid w:val="00E07858"/>
    <w:rsid w:val="00E215C9"/>
    <w:rsid w:val="00E25DF1"/>
    <w:rsid w:val="00E50177"/>
    <w:rsid w:val="00E572FF"/>
    <w:rsid w:val="00E65CA5"/>
    <w:rsid w:val="00E71B44"/>
    <w:rsid w:val="00E86845"/>
    <w:rsid w:val="00E91BCB"/>
    <w:rsid w:val="00E96233"/>
    <w:rsid w:val="00EA4C5C"/>
    <w:rsid w:val="00EA7AF4"/>
    <w:rsid w:val="00EB2353"/>
    <w:rsid w:val="00EB418A"/>
    <w:rsid w:val="00EB4C5F"/>
    <w:rsid w:val="00EB5205"/>
    <w:rsid w:val="00EC4996"/>
    <w:rsid w:val="00EC6092"/>
    <w:rsid w:val="00EC6931"/>
    <w:rsid w:val="00ED20B0"/>
    <w:rsid w:val="00ED2D3D"/>
    <w:rsid w:val="00ED3AF2"/>
    <w:rsid w:val="00ED526D"/>
    <w:rsid w:val="00ED61B4"/>
    <w:rsid w:val="00EE055D"/>
    <w:rsid w:val="00EE4750"/>
    <w:rsid w:val="00EE4919"/>
    <w:rsid w:val="00F121FC"/>
    <w:rsid w:val="00F2298B"/>
    <w:rsid w:val="00F25A43"/>
    <w:rsid w:val="00F35EEC"/>
    <w:rsid w:val="00F604FD"/>
    <w:rsid w:val="00F82D8D"/>
    <w:rsid w:val="00F92F59"/>
    <w:rsid w:val="00FA7805"/>
    <w:rsid w:val="00FB0C6D"/>
    <w:rsid w:val="00FB4CCB"/>
    <w:rsid w:val="00FB5CA5"/>
    <w:rsid w:val="00FC0999"/>
    <w:rsid w:val="00FC21D1"/>
    <w:rsid w:val="00FC3F8C"/>
    <w:rsid w:val="00FC6D35"/>
    <w:rsid w:val="00FC74FB"/>
    <w:rsid w:val="00FD1C5B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6D3BB5-8C87-474D-944D-01DFE654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5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5D99"/>
    <w:rPr>
      <w:sz w:val="20"/>
      <w:szCs w:val="20"/>
    </w:rPr>
  </w:style>
  <w:style w:type="paragraph" w:styleId="a7">
    <w:name w:val="List Paragraph"/>
    <w:basedOn w:val="a"/>
    <w:uiPriority w:val="34"/>
    <w:qFormat/>
    <w:rsid w:val="00DA345C"/>
    <w:pPr>
      <w:ind w:leftChars="200" w:left="480"/>
    </w:pPr>
    <w:rPr>
      <w:rFonts w:ascii="Times New Roman" w:eastAsia="標楷體" w:hAnsi="Times New Roman" w:cs="Times New Roman"/>
    </w:rPr>
  </w:style>
  <w:style w:type="paragraph" w:customStyle="1" w:styleId="Default">
    <w:name w:val="Default"/>
    <w:rsid w:val="00DA34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8BC2-0748-4B13-A45C-CAC70AC0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6T06:23:00Z</dcterms:created>
  <dcterms:modified xsi:type="dcterms:W3CDTF">2021-11-16T06:23:00Z</dcterms:modified>
</cp:coreProperties>
</file>